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ONSECA CAMACHO JULIO CES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365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ITAM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4  16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93271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CESAR FONSECA CAMA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365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365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CES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ONSECA CAMA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